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8C" w:rsidRPr="0050107E" w:rsidRDefault="005D468C" w:rsidP="005D468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Více než třetina Čechů trpí nedostatkem spánku. Výsledkem je snížený sexuální apetit a nárůst dopravních nehod</w:t>
      </w:r>
    </w:p>
    <w:p w:rsidR="00DC7788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361DD9">
        <w:rPr>
          <w:b/>
        </w:rPr>
        <w:t>19</w:t>
      </w:r>
      <w:r w:rsidR="00917D55">
        <w:rPr>
          <w:b/>
        </w:rPr>
        <w:t xml:space="preserve">. </w:t>
      </w:r>
      <w:r w:rsidR="00361DD9">
        <w:rPr>
          <w:b/>
        </w:rPr>
        <w:t>března 2021</w:t>
      </w:r>
      <w:r w:rsidRPr="00D93AAC">
        <w:rPr>
          <w:b/>
        </w:rPr>
        <w:t xml:space="preserve"> –</w:t>
      </w:r>
      <w:r w:rsidR="0050107E">
        <w:rPr>
          <w:b/>
        </w:rPr>
        <w:t xml:space="preserve"> </w:t>
      </w:r>
      <w:r w:rsidR="00E22176">
        <w:rPr>
          <w:b/>
        </w:rPr>
        <w:t>Víte, že existuje lék</w:t>
      </w:r>
      <w:r w:rsidR="00C215DC">
        <w:rPr>
          <w:b/>
        </w:rPr>
        <w:t>, který působí preventivně proti chronickým nemocem</w:t>
      </w:r>
      <w:r w:rsidR="00361DD9">
        <w:rPr>
          <w:b/>
        </w:rPr>
        <w:t xml:space="preserve">, </w:t>
      </w:r>
      <w:r w:rsidR="00C215DC">
        <w:rPr>
          <w:b/>
        </w:rPr>
        <w:t xml:space="preserve">zlepšuje </w:t>
      </w:r>
      <w:r w:rsidR="00361DD9">
        <w:rPr>
          <w:b/>
        </w:rPr>
        <w:t>pamě</w:t>
      </w:r>
      <w:r w:rsidR="00C215DC">
        <w:rPr>
          <w:b/>
        </w:rPr>
        <w:t>ť</w:t>
      </w:r>
      <w:r w:rsidR="00361DD9">
        <w:rPr>
          <w:b/>
        </w:rPr>
        <w:t>, efektivn</w:t>
      </w:r>
      <w:r w:rsidR="00C215DC">
        <w:rPr>
          <w:b/>
        </w:rPr>
        <w:t>ě</w:t>
      </w:r>
      <w:r w:rsidR="00361DD9">
        <w:rPr>
          <w:b/>
        </w:rPr>
        <w:t xml:space="preserve"> regener</w:t>
      </w:r>
      <w:r w:rsidR="00C215DC">
        <w:rPr>
          <w:b/>
        </w:rPr>
        <w:t>uje</w:t>
      </w:r>
      <w:r w:rsidR="00361DD9">
        <w:rPr>
          <w:b/>
        </w:rPr>
        <w:t xml:space="preserve"> sval</w:t>
      </w:r>
      <w:r w:rsidR="00C215DC">
        <w:rPr>
          <w:b/>
        </w:rPr>
        <w:t>y</w:t>
      </w:r>
      <w:r w:rsidR="00361DD9">
        <w:rPr>
          <w:b/>
        </w:rPr>
        <w:t xml:space="preserve"> </w:t>
      </w:r>
      <w:r w:rsidR="00C215DC">
        <w:rPr>
          <w:b/>
        </w:rPr>
        <w:t>a posiluje imunitu</w:t>
      </w:r>
      <w:r w:rsidR="00361DD9">
        <w:rPr>
          <w:b/>
        </w:rPr>
        <w:t xml:space="preserve">? Řeč není o žádné zázračné pilulce. Všechny tyto </w:t>
      </w:r>
      <w:r w:rsidR="00C215DC">
        <w:rPr>
          <w:b/>
        </w:rPr>
        <w:t xml:space="preserve">přínosy </w:t>
      </w:r>
      <w:r w:rsidR="00361DD9">
        <w:rPr>
          <w:b/>
        </w:rPr>
        <w:t xml:space="preserve">a </w:t>
      </w:r>
      <w:r w:rsidR="000B70EE">
        <w:rPr>
          <w:b/>
        </w:rPr>
        <w:t>mnoh</w:t>
      </w:r>
      <w:r w:rsidR="00E22176">
        <w:rPr>
          <w:b/>
        </w:rPr>
        <w:t>é</w:t>
      </w:r>
      <w:r w:rsidR="000B70EE">
        <w:rPr>
          <w:b/>
        </w:rPr>
        <w:t xml:space="preserve"> </w:t>
      </w:r>
      <w:r w:rsidR="00E22176">
        <w:rPr>
          <w:b/>
        </w:rPr>
        <w:t xml:space="preserve">další </w:t>
      </w:r>
      <w:r w:rsidR="00361DD9">
        <w:rPr>
          <w:b/>
        </w:rPr>
        <w:t xml:space="preserve">poskytuje lidskému organismu zdravý spánek. </w:t>
      </w:r>
      <w:r w:rsidR="00DC7788">
        <w:rPr>
          <w:b/>
        </w:rPr>
        <w:t>Vojenská zdravotní pojišťovna u příležitosti dnešního Světového dne spánku</w:t>
      </w:r>
      <w:r w:rsidR="00A25AEB">
        <w:rPr>
          <w:b/>
        </w:rPr>
        <w:t xml:space="preserve"> </w:t>
      </w:r>
      <w:r w:rsidR="00C215DC">
        <w:rPr>
          <w:b/>
        </w:rPr>
        <w:t xml:space="preserve">upozorňuje na rizika spánkové deprivace </w:t>
      </w:r>
      <w:r w:rsidR="00A25AEB">
        <w:rPr>
          <w:b/>
        </w:rPr>
        <w:t>a radí</w:t>
      </w:r>
      <w:r w:rsidR="00C215DC">
        <w:rPr>
          <w:b/>
        </w:rPr>
        <w:t xml:space="preserve"> se </w:t>
      </w:r>
      <w:r w:rsidR="00A25AEB">
        <w:rPr>
          <w:b/>
        </w:rPr>
        <w:t>správnou spánkovou hygien</w:t>
      </w:r>
      <w:r w:rsidR="00C215DC">
        <w:rPr>
          <w:b/>
        </w:rPr>
        <w:t>o</w:t>
      </w:r>
      <w:r w:rsidR="00A25AEB">
        <w:rPr>
          <w:b/>
        </w:rPr>
        <w:t>u</w:t>
      </w:r>
      <w:r w:rsidR="00DC7788">
        <w:rPr>
          <w:b/>
        </w:rPr>
        <w:t>.</w:t>
      </w:r>
    </w:p>
    <w:p w:rsidR="005C05DD" w:rsidRDefault="00361DD9" w:rsidP="00C106A5">
      <w:pPr>
        <w:jc w:val="both"/>
      </w:pPr>
      <w:r w:rsidRPr="00361DD9">
        <w:t xml:space="preserve">Spánek je vedle dýchání, přijímaní potravy nebo například fyzické aktivity jednou ze základních lidských fyziologických potřeb. </w:t>
      </w:r>
      <w:r w:rsidR="00E22176">
        <w:t>Zkrátka b</w:t>
      </w:r>
      <w:r w:rsidRPr="00361DD9">
        <w:t xml:space="preserve">ez něj se neobejdeme. Kvalitního spánku </w:t>
      </w:r>
      <w:r w:rsidR="00E22176">
        <w:t xml:space="preserve">si </w:t>
      </w:r>
      <w:r w:rsidRPr="00361DD9">
        <w:t xml:space="preserve">však lidská populace v posledních letech </w:t>
      </w:r>
      <w:r w:rsidR="00E22176">
        <w:t xml:space="preserve">nedopřává </w:t>
      </w:r>
      <w:r w:rsidRPr="00361DD9">
        <w:t xml:space="preserve">dostatek. Podle odhadů </w:t>
      </w:r>
      <w:proofErr w:type="spellStart"/>
      <w:r w:rsidR="003873A1">
        <w:t>World</w:t>
      </w:r>
      <w:proofErr w:type="spellEnd"/>
      <w:r w:rsidR="003873A1">
        <w:t xml:space="preserve"> </w:t>
      </w:r>
      <w:proofErr w:type="spellStart"/>
      <w:r w:rsidR="003873A1">
        <w:t>Sleep</w:t>
      </w:r>
      <w:proofErr w:type="spellEnd"/>
      <w:r w:rsidR="003873A1">
        <w:t xml:space="preserve"> Socie</w:t>
      </w:r>
      <w:r w:rsidR="005C05DD">
        <w:t>ty</w:t>
      </w:r>
      <w:r w:rsidRPr="00361DD9">
        <w:t xml:space="preserve"> </w:t>
      </w:r>
      <w:r w:rsidR="00C215DC">
        <w:t xml:space="preserve">trpí </w:t>
      </w:r>
      <w:r w:rsidR="005C05DD">
        <w:t>30–45</w:t>
      </w:r>
      <w:r w:rsidR="00C215DC">
        <w:t> </w:t>
      </w:r>
      <w:r w:rsidR="005C05DD">
        <w:t>% dospělé populace nespavostí. Následná spánková deprivace se pak může projevovat celou řadou krátkodobých i dlouhodobých příznaků.</w:t>
      </w:r>
    </w:p>
    <w:p w:rsidR="005C05DD" w:rsidRDefault="005C05DD" w:rsidP="00C106A5">
      <w:pPr>
        <w:jc w:val="both"/>
      </w:pPr>
      <w:r>
        <w:t>„</w:t>
      </w:r>
      <w:r w:rsidR="00DC7788" w:rsidRPr="00DC7788">
        <w:rPr>
          <w:i/>
        </w:rPr>
        <w:t>Spánkem strávíme až třetinu života</w:t>
      </w:r>
      <w:r w:rsidR="00E22176">
        <w:rPr>
          <w:i/>
        </w:rPr>
        <w:t xml:space="preserve"> a i kvůli tomu si většina lidí uvědomuje jeho důležitost.</w:t>
      </w:r>
      <w:r w:rsidR="00DC7788" w:rsidRPr="00DC7788">
        <w:rPr>
          <w:i/>
        </w:rPr>
        <w:t xml:space="preserve"> </w:t>
      </w:r>
      <w:r w:rsidR="00E22176">
        <w:rPr>
          <w:i/>
        </w:rPr>
        <w:t>Č</w:t>
      </w:r>
      <w:r w:rsidRPr="00DC7788">
        <w:rPr>
          <w:i/>
        </w:rPr>
        <w:t>asto se</w:t>
      </w:r>
      <w:r w:rsidR="00DC7788">
        <w:rPr>
          <w:i/>
        </w:rPr>
        <w:t xml:space="preserve"> </w:t>
      </w:r>
      <w:r w:rsidR="00E22176">
        <w:rPr>
          <w:i/>
        </w:rPr>
        <w:t xml:space="preserve">však </w:t>
      </w:r>
      <w:r w:rsidRPr="003873A1">
        <w:rPr>
          <w:i/>
        </w:rPr>
        <w:t xml:space="preserve">setkáváme s tím, že se lidé zaměřují pouze na </w:t>
      </w:r>
      <w:r w:rsidR="003873A1" w:rsidRPr="003873A1">
        <w:rPr>
          <w:i/>
        </w:rPr>
        <w:t>kvantitu</w:t>
      </w:r>
      <w:r w:rsidRPr="003873A1">
        <w:rPr>
          <w:i/>
        </w:rPr>
        <w:t xml:space="preserve">, důležitým měřítkem je </w:t>
      </w:r>
      <w:r w:rsidR="00E22176">
        <w:rPr>
          <w:i/>
        </w:rPr>
        <w:t xml:space="preserve">ale </w:t>
      </w:r>
      <w:r w:rsidRPr="003873A1">
        <w:rPr>
          <w:i/>
        </w:rPr>
        <w:t xml:space="preserve">hlavně jeho kvalita. Mezi symptomy nekvalitního spánku </w:t>
      </w:r>
      <w:r w:rsidR="00152F69" w:rsidRPr="003873A1">
        <w:rPr>
          <w:i/>
        </w:rPr>
        <w:t>běžn</w:t>
      </w:r>
      <w:r w:rsidR="00152F69">
        <w:rPr>
          <w:i/>
        </w:rPr>
        <w:t xml:space="preserve">ě </w:t>
      </w:r>
      <w:r w:rsidRPr="003873A1">
        <w:rPr>
          <w:i/>
        </w:rPr>
        <w:t xml:space="preserve">řadíme </w:t>
      </w:r>
      <w:r w:rsidR="003873A1">
        <w:rPr>
          <w:i/>
        </w:rPr>
        <w:t>únavu, podrážděnost, změny ná</w:t>
      </w:r>
      <w:r w:rsidRPr="003873A1">
        <w:rPr>
          <w:i/>
        </w:rPr>
        <w:t>lady, potíže se soustředěním a pamětí</w:t>
      </w:r>
      <w:r w:rsidR="00E22176">
        <w:rPr>
          <w:i/>
        </w:rPr>
        <w:t>,</w:t>
      </w:r>
      <w:r w:rsidRPr="003873A1">
        <w:rPr>
          <w:i/>
        </w:rPr>
        <w:t xml:space="preserve"> ale třeba i snížený sexuální apetit. </w:t>
      </w:r>
      <w:r w:rsidR="00E22176">
        <w:rPr>
          <w:i/>
        </w:rPr>
        <w:t xml:space="preserve">Kromě </w:t>
      </w:r>
      <w:r w:rsidR="00152F69">
        <w:rPr>
          <w:i/>
        </w:rPr>
        <w:t xml:space="preserve">toho </w:t>
      </w:r>
      <w:r w:rsidRPr="003873A1">
        <w:rPr>
          <w:i/>
        </w:rPr>
        <w:t xml:space="preserve">má </w:t>
      </w:r>
      <w:r w:rsidR="00A25AEB">
        <w:rPr>
          <w:i/>
        </w:rPr>
        <w:t xml:space="preserve">špatná spánková hygiena vliv </w:t>
      </w:r>
      <w:r w:rsidRPr="003873A1">
        <w:rPr>
          <w:i/>
        </w:rPr>
        <w:t xml:space="preserve">na naše </w:t>
      </w:r>
      <w:r w:rsidR="00A25AEB">
        <w:rPr>
          <w:i/>
        </w:rPr>
        <w:t xml:space="preserve">celkové </w:t>
      </w:r>
      <w:r w:rsidRPr="003873A1">
        <w:rPr>
          <w:i/>
        </w:rPr>
        <w:t>zdraví a bývá spojován</w:t>
      </w:r>
      <w:r w:rsidR="00A25AEB">
        <w:rPr>
          <w:i/>
        </w:rPr>
        <w:t>a</w:t>
      </w:r>
      <w:r w:rsidRPr="003873A1">
        <w:rPr>
          <w:i/>
        </w:rPr>
        <w:t xml:space="preserve"> například s oslabením </w:t>
      </w:r>
      <w:r w:rsidR="003873A1">
        <w:rPr>
          <w:i/>
        </w:rPr>
        <w:t>imunitního systému</w:t>
      </w:r>
      <w:r w:rsidR="00DC7788">
        <w:rPr>
          <w:i/>
        </w:rPr>
        <w:t xml:space="preserve">, psychickými problémy či </w:t>
      </w:r>
      <w:r w:rsidR="003873A1" w:rsidRPr="003873A1">
        <w:rPr>
          <w:i/>
        </w:rPr>
        <w:t>hormonální nerovnováhou</w:t>
      </w:r>
      <w:r w:rsidR="003873A1">
        <w:t xml:space="preserve">,“ vysvětluje </w:t>
      </w:r>
      <w:r w:rsidR="0044029D">
        <w:t xml:space="preserve">Ladislav </w:t>
      </w:r>
      <w:r w:rsidR="003873A1">
        <w:t>Hadravský</w:t>
      </w:r>
      <w:r w:rsidR="0044029D">
        <w:t>, revizní lékař VoZP</w:t>
      </w:r>
      <w:r w:rsidR="003873A1">
        <w:t xml:space="preserve">. Spánek </w:t>
      </w:r>
      <w:r w:rsidR="00A25AEB">
        <w:t xml:space="preserve">dokonce </w:t>
      </w:r>
      <w:r w:rsidR="003873A1">
        <w:t xml:space="preserve">ovlivňuje hormony, které </w:t>
      </w:r>
      <w:r w:rsidR="00A25AEB">
        <w:t>způsobují</w:t>
      </w:r>
      <w:r w:rsidR="003873A1">
        <w:t xml:space="preserve"> pocit hla</w:t>
      </w:r>
      <w:r w:rsidR="00A25AEB">
        <w:t>d</w:t>
      </w:r>
      <w:r w:rsidR="003873A1">
        <w:t xml:space="preserve">u, a </w:t>
      </w:r>
      <w:r w:rsidR="00152F69">
        <w:t xml:space="preserve">jeho nedostatek </w:t>
      </w:r>
      <w:r w:rsidR="003873A1">
        <w:t xml:space="preserve">může </w:t>
      </w:r>
      <w:r w:rsidR="00A25AEB">
        <w:t xml:space="preserve">například </w:t>
      </w:r>
      <w:r w:rsidR="003873A1">
        <w:t xml:space="preserve">vyvolat </w:t>
      </w:r>
      <w:r w:rsidR="00152F69">
        <w:t>i </w:t>
      </w:r>
      <w:r w:rsidR="00A25AEB">
        <w:t xml:space="preserve">nadměrné </w:t>
      </w:r>
      <w:r w:rsidR="003873A1">
        <w:t>uvolňování inzulinu. T</w:t>
      </w:r>
      <w:r w:rsidR="00A25AEB">
        <w:t>o</w:t>
      </w:r>
      <w:r w:rsidR="003873A1">
        <w:t xml:space="preserve"> může následně </w:t>
      </w:r>
      <w:r w:rsidR="00A25AEB">
        <w:t>vést k</w:t>
      </w:r>
      <w:r w:rsidR="003873A1">
        <w:t xml:space="preserve"> ukládání tuku v těle </w:t>
      </w:r>
      <w:r w:rsidR="00152F69">
        <w:t>a </w:t>
      </w:r>
      <w:r w:rsidR="003873A1">
        <w:t>změn</w:t>
      </w:r>
      <w:r w:rsidR="00A25AEB">
        <w:t>ě</w:t>
      </w:r>
      <w:r w:rsidR="003873A1">
        <w:t xml:space="preserve"> hmotnosti, </w:t>
      </w:r>
      <w:r w:rsidR="00A25AEB">
        <w:t>což společně</w:t>
      </w:r>
      <w:r w:rsidR="003873A1">
        <w:t xml:space="preserve"> zvyšuj</w:t>
      </w:r>
      <w:r w:rsidR="00A25AEB">
        <w:t>e</w:t>
      </w:r>
      <w:r w:rsidR="003873A1">
        <w:t xml:space="preserve"> riziko </w:t>
      </w:r>
      <w:r w:rsidR="00A25AEB">
        <w:t xml:space="preserve">rozvoje </w:t>
      </w:r>
      <w:r w:rsidR="003873A1">
        <w:t>diabetu druhého typu.</w:t>
      </w:r>
    </w:p>
    <w:p w:rsidR="00DC7788" w:rsidRDefault="00DC7788" w:rsidP="00C106A5">
      <w:pPr>
        <w:jc w:val="both"/>
      </w:pPr>
      <w:r>
        <w:t xml:space="preserve">Únava jako jeden z příznaků spánkové </w:t>
      </w:r>
      <w:r w:rsidR="00B97501">
        <w:t xml:space="preserve">deprivace je velmi rizikový stav. </w:t>
      </w:r>
      <w:r w:rsidR="00A25AEB">
        <w:t>Odhaduje se, že j</w:t>
      </w:r>
      <w:r w:rsidR="00B97501">
        <w:t xml:space="preserve">en v České republice </w:t>
      </w:r>
      <w:r w:rsidR="00A25AEB">
        <w:t xml:space="preserve">je až </w:t>
      </w:r>
      <w:r w:rsidR="00B97501">
        <w:t>jedna pětina všech</w:t>
      </w:r>
      <w:r w:rsidR="000B70EE">
        <w:t xml:space="preserve"> </w:t>
      </w:r>
      <w:r w:rsidR="00A25AEB">
        <w:t xml:space="preserve">silničních </w:t>
      </w:r>
      <w:r w:rsidR="000B70EE">
        <w:t>nehod způsobena</w:t>
      </w:r>
      <w:r w:rsidR="00B97501">
        <w:t xml:space="preserve"> právě únavou.</w:t>
      </w:r>
    </w:p>
    <w:p w:rsidR="003873A1" w:rsidRDefault="00B97501" w:rsidP="000B70EE">
      <w:pPr>
        <w:jc w:val="both"/>
      </w:pPr>
      <w:r>
        <w:t>„</w:t>
      </w:r>
      <w:r w:rsidRPr="000B70EE">
        <w:rPr>
          <w:i/>
        </w:rPr>
        <w:t xml:space="preserve">Zlepšit kvalitu spánku a tím i kvalitu </w:t>
      </w:r>
      <w:r w:rsidR="00152F69">
        <w:rPr>
          <w:i/>
        </w:rPr>
        <w:t xml:space="preserve">svého </w:t>
      </w:r>
      <w:r w:rsidRPr="000B70EE">
        <w:rPr>
          <w:i/>
        </w:rPr>
        <w:t xml:space="preserve">života není vůbec těžké. Důležité je například </w:t>
      </w:r>
      <w:r w:rsidR="000B70EE">
        <w:rPr>
          <w:i/>
        </w:rPr>
        <w:t xml:space="preserve">co nejvíce </w:t>
      </w:r>
      <w:r w:rsidRPr="000B70EE">
        <w:rPr>
          <w:i/>
        </w:rPr>
        <w:t>omezit okolní hluk a zajistit co největší tmu. Před spaním důkladně vyvětrejte</w:t>
      </w:r>
      <w:r w:rsidR="00D5334C" w:rsidRPr="000B70EE">
        <w:rPr>
          <w:i/>
        </w:rPr>
        <w:t>, a pokud</w:t>
      </w:r>
      <w:r w:rsidR="00A25AEB">
        <w:rPr>
          <w:i/>
        </w:rPr>
        <w:t xml:space="preserve"> to </w:t>
      </w:r>
      <w:r w:rsidRPr="000B70EE">
        <w:rPr>
          <w:i/>
        </w:rPr>
        <w:t xml:space="preserve">teploty dovolí, můžete </w:t>
      </w:r>
      <w:r w:rsidR="00A25AEB">
        <w:rPr>
          <w:i/>
        </w:rPr>
        <w:t xml:space="preserve">nechat </w:t>
      </w:r>
      <w:r w:rsidR="00152F69">
        <w:rPr>
          <w:i/>
        </w:rPr>
        <w:t xml:space="preserve">okno </w:t>
      </w:r>
      <w:r w:rsidR="00A25AEB">
        <w:rPr>
          <w:i/>
        </w:rPr>
        <w:t>otevřené po</w:t>
      </w:r>
      <w:r w:rsidRPr="000B70EE">
        <w:rPr>
          <w:i/>
        </w:rPr>
        <w:t xml:space="preserve"> celou noc</w:t>
      </w:r>
      <w:r w:rsidR="00A25AEB">
        <w:rPr>
          <w:i/>
        </w:rPr>
        <w:t>.</w:t>
      </w:r>
      <w:r w:rsidRPr="000B70EE">
        <w:rPr>
          <w:i/>
        </w:rPr>
        <w:t xml:space="preserve"> </w:t>
      </w:r>
      <w:r w:rsidR="00A25AEB">
        <w:rPr>
          <w:i/>
        </w:rPr>
        <w:t>D</w:t>
      </w:r>
      <w:r w:rsidRPr="000B70EE">
        <w:rPr>
          <w:i/>
        </w:rPr>
        <w:t xml:space="preserve">ostatek kyslíku je pro spánek extrémně důležitý. </w:t>
      </w:r>
      <w:r w:rsidR="0096459E">
        <w:rPr>
          <w:i/>
        </w:rPr>
        <w:t xml:space="preserve">Pokud jste během dne příliš unavení, nepřemáhejte se a dovolte si zdřímnout. </w:t>
      </w:r>
      <w:r w:rsidRPr="000B70EE">
        <w:rPr>
          <w:i/>
        </w:rPr>
        <w:t xml:space="preserve">Současně je však potřeba se zaměřit i na další fyziologické potřeby, jelikož </w:t>
      </w:r>
      <w:r w:rsidR="00A25AEB">
        <w:rPr>
          <w:i/>
        </w:rPr>
        <w:t>spolu do jisté míry souvisí</w:t>
      </w:r>
      <w:r w:rsidRPr="000B70EE">
        <w:rPr>
          <w:i/>
        </w:rPr>
        <w:t xml:space="preserve">. </w:t>
      </w:r>
      <w:r w:rsidR="000B70EE">
        <w:rPr>
          <w:i/>
        </w:rPr>
        <w:t>Důležitá</w:t>
      </w:r>
      <w:r w:rsidR="000B70EE" w:rsidRPr="000B70EE">
        <w:rPr>
          <w:i/>
        </w:rPr>
        <w:t xml:space="preserve"> je tak například nutričně vyvážená </w:t>
      </w:r>
      <w:r w:rsidR="00152F69">
        <w:rPr>
          <w:i/>
        </w:rPr>
        <w:t xml:space="preserve">strava </w:t>
      </w:r>
      <w:r w:rsidR="000B70EE">
        <w:rPr>
          <w:i/>
        </w:rPr>
        <w:t>i</w:t>
      </w:r>
      <w:r w:rsidR="000B70EE" w:rsidRPr="000B70EE">
        <w:rPr>
          <w:i/>
        </w:rPr>
        <w:t xml:space="preserve"> dostatek fyzické aktivity,</w:t>
      </w:r>
      <w:r w:rsidR="000B70EE">
        <w:t xml:space="preserve">“ doplňuje Ladislav Hadravský. VoZP přispívá v rámci svých programů pojištěncům jak na pohybové aktivity, tak například </w:t>
      </w:r>
      <w:r w:rsidR="00152F69">
        <w:t>i</w:t>
      </w:r>
      <w:r w:rsidR="000B70EE">
        <w:t xml:space="preserve"> na koupi vitamínů. </w:t>
      </w:r>
      <w:r w:rsidR="000B70EE" w:rsidRPr="000B70EE">
        <w:t>Kon</w:t>
      </w:r>
      <w:r w:rsidR="0044029D">
        <w:t xml:space="preserve">krétní podmínky využití </w:t>
      </w:r>
      <w:proofErr w:type="spellStart"/>
      <w:r w:rsidR="0044029D">
        <w:t>benefitů</w:t>
      </w:r>
      <w:proofErr w:type="spellEnd"/>
      <w:r w:rsidR="000B70EE" w:rsidRPr="000B70EE">
        <w:t xml:space="preserve"> jsou dostupné na webových stránkách </w:t>
      </w:r>
      <w:hyperlink r:id="rId11" w:history="1">
        <w:r w:rsidR="000B70EE" w:rsidRPr="002C5F18">
          <w:rPr>
            <w:rStyle w:val="Hypertextovodkaz"/>
          </w:rPr>
          <w:t>www.vozp.cz</w:t>
        </w:r>
      </w:hyperlink>
      <w:r w:rsidR="000B70EE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D81178" w:rsidP="00E94097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96459E" w:rsidRDefault="0096459E" w:rsidP="00E94097">
      <w:pPr>
        <w:jc w:val="both"/>
        <w:rPr>
          <w:b/>
          <w:color w:val="1B6B1B"/>
        </w:rPr>
      </w:pPr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A25AEB">
        <w:t xml:space="preserve"> </w:t>
      </w:r>
      <w:proofErr w:type="spellStart"/>
      <w:r w:rsidRPr="00A144E6">
        <w:t>Manager</w:t>
      </w:r>
      <w:proofErr w:type="spellEnd"/>
    </w:p>
    <w:p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:rsidR="005D4909" w:rsidRPr="009771F0" w:rsidRDefault="00D81178" w:rsidP="005D4909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5D4909" w:rsidRPr="009771F0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F7" w:rsidRDefault="005A54F7" w:rsidP="0018777A">
      <w:pPr>
        <w:spacing w:after="0" w:line="240" w:lineRule="auto"/>
      </w:pPr>
      <w:r>
        <w:separator/>
      </w:r>
    </w:p>
  </w:endnote>
  <w:endnote w:type="continuationSeparator" w:id="0">
    <w:p w:rsidR="005A54F7" w:rsidRDefault="005A54F7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F7" w:rsidRDefault="005A54F7" w:rsidP="0018777A">
      <w:pPr>
        <w:spacing w:after="0" w:line="240" w:lineRule="auto"/>
      </w:pPr>
      <w:r>
        <w:separator/>
      </w:r>
    </w:p>
  </w:footnote>
  <w:footnote w:type="continuationSeparator" w:id="0">
    <w:p w:rsidR="005A54F7" w:rsidRDefault="005A54F7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dravský Ladislav MUDr. Ph.D.">
    <w15:presenceInfo w15:providerId="AD" w15:userId="S::lhadravsky@vozp.cz::aac1610a-bfc7-444a-a363-42b6fe85b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B70EE"/>
    <w:rsid w:val="000C0613"/>
    <w:rsid w:val="000C1AE2"/>
    <w:rsid w:val="000C353C"/>
    <w:rsid w:val="000D478D"/>
    <w:rsid w:val="000E2EC3"/>
    <w:rsid w:val="000E3DF3"/>
    <w:rsid w:val="000F158E"/>
    <w:rsid w:val="00112FE3"/>
    <w:rsid w:val="001167D0"/>
    <w:rsid w:val="0011724A"/>
    <w:rsid w:val="001270D7"/>
    <w:rsid w:val="0013518A"/>
    <w:rsid w:val="00141363"/>
    <w:rsid w:val="00152F69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51176"/>
    <w:rsid w:val="0025127B"/>
    <w:rsid w:val="002542E0"/>
    <w:rsid w:val="002600A5"/>
    <w:rsid w:val="00261589"/>
    <w:rsid w:val="00264125"/>
    <w:rsid w:val="00265A05"/>
    <w:rsid w:val="0027457B"/>
    <w:rsid w:val="00282A87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1DD9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873A1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79DC"/>
    <w:rsid w:val="00426EB7"/>
    <w:rsid w:val="004303FA"/>
    <w:rsid w:val="0044029D"/>
    <w:rsid w:val="00443D93"/>
    <w:rsid w:val="00447663"/>
    <w:rsid w:val="00450D72"/>
    <w:rsid w:val="00450F47"/>
    <w:rsid w:val="00463E5B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A54F7"/>
    <w:rsid w:val="005C05DD"/>
    <w:rsid w:val="005D468C"/>
    <w:rsid w:val="005D477B"/>
    <w:rsid w:val="005D4909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618"/>
    <w:rsid w:val="00696FBC"/>
    <w:rsid w:val="006A01FA"/>
    <w:rsid w:val="006A7B0D"/>
    <w:rsid w:val="006C0EB8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29B6"/>
    <w:rsid w:val="00843867"/>
    <w:rsid w:val="008549C5"/>
    <w:rsid w:val="00857C9B"/>
    <w:rsid w:val="008617BD"/>
    <w:rsid w:val="0086283B"/>
    <w:rsid w:val="00863FA2"/>
    <w:rsid w:val="00873D2F"/>
    <w:rsid w:val="0087554B"/>
    <w:rsid w:val="008906E8"/>
    <w:rsid w:val="0089751C"/>
    <w:rsid w:val="008A1FB3"/>
    <w:rsid w:val="008B106C"/>
    <w:rsid w:val="008B269F"/>
    <w:rsid w:val="008E0D2B"/>
    <w:rsid w:val="008F38F0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4A4B"/>
    <w:rsid w:val="00986AF6"/>
    <w:rsid w:val="00994832"/>
    <w:rsid w:val="009971ED"/>
    <w:rsid w:val="00997722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4541"/>
    <w:rsid w:val="00A25AEB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DCB"/>
    <w:rsid w:val="00B26D9F"/>
    <w:rsid w:val="00B311A4"/>
    <w:rsid w:val="00B37EE1"/>
    <w:rsid w:val="00B435FB"/>
    <w:rsid w:val="00B47780"/>
    <w:rsid w:val="00B51448"/>
    <w:rsid w:val="00B6274D"/>
    <w:rsid w:val="00B66AB3"/>
    <w:rsid w:val="00B67D7F"/>
    <w:rsid w:val="00B736C2"/>
    <w:rsid w:val="00B91D74"/>
    <w:rsid w:val="00B97501"/>
    <w:rsid w:val="00BA0A66"/>
    <w:rsid w:val="00BA5C37"/>
    <w:rsid w:val="00BB0464"/>
    <w:rsid w:val="00BD6601"/>
    <w:rsid w:val="00BF2E66"/>
    <w:rsid w:val="00C0519E"/>
    <w:rsid w:val="00C106A5"/>
    <w:rsid w:val="00C14EBF"/>
    <w:rsid w:val="00C215DC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69BF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5B0B"/>
    <w:rsid w:val="00D16DCB"/>
    <w:rsid w:val="00D5334C"/>
    <w:rsid w:val="00D54E1F"/>
    <w:rsid w:val="00D5789A"/>
    <w:rsid w:val="00D65488"/>
    <w:rsid w:val="00D74B3E"/>
    <w:rsid w:val="00D77097"/>
    <w:rsid w:val="00D81178"/>
    <w:rsid w:val="00D92251"/>
    <w:rsid w:val="00D93AAC"/>
    <w:rsid w:val="00DA416D"/>
    <w:rsid w:val="00DB01DE"/>
    <w:rsid w:val="00DB2962"/>
    <w:rsid w:val="00DC003F"/>
    <w:rsid w:val="00DC232E"/>
    <w:rsid w:val="00DC2AF2"/>
    <w:rsid w:val="00DC7788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B5B92-A1FA-45A5-A24A-D9BA508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4</cp:revision>
  <dcterms:created xsi:type="dcterms:W3CDTF">2021-03-18T17:30:00Z</dcterms:created>
  <dcterms:modified xsi:type="dcterms:W3CDTF">2021-03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